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0520862B" w:rsidR="00490DAB" w:rsidRDefault="00490DAB" w:rsidP="00844DD7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Образац табеларног </w:t>
      </w:r>
      <w:r w:rsidR="00844DD7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приказа извештаја о спровођењу </w:t>
      </w: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мера и активности</w:t>
      </w:r>
      <w:r w:rsidR="00D62B08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утврђених у акционом плану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232EC5" w:rsidRPr="00763FC3" w14:paraId="2626AF4B" w14:textId="77777777" w:rsidTr="00232EC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6CEC145C" w14:textId="36E9D242" w:rsidR="00232EC5" w:rsidRPr="00276AE4" w:rsidRDefault="00F63E73" w:rsidP="00BB2642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шњи извеш</w:t>
            </w:r>
            <w:r w:rsidR="00BB264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тај </w:t>
            </w:r>
            <w:r w:rsidR="00BB2642" w:rsidRPr="00BB2642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. </w:t>
            </w:r>
            <w:r w:rsidR="00BB2642"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годину </w:t>
            </w:r>
            <w:r w:rsidR="00BB264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 спровођењу</w:t>
            </w: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788BF3EE" w:rsidR="00232EC5" w:rsidRPr="00E703E3" w:rsidRDefault="00E703E3" w:rsidP="00E703E3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списује се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пун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н</w:t>
            </w:r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азив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акционог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плана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периодом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важења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232EC5" w:rsidRPr="00763FC3" w14:paraId="5EC92D7E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51F933C" w14:textId="4FC52DFA" w:rsidR="00232EC5" w:rsidRPr="00276AE4" w:rsidRDefault="00F63E73" w:rsidP="000B2FF5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нституција надлежна за координацију и извештавање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1760271C" w14:textId="0F978EC5" w:rsidR="00232EC5" w:rsidRPr="000B2FF5" w:rsidRDefault="00E703E3" w:rsidP="00844DD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исписује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назив</w:t>
            </w:r>
            <w:proofErr w:type="spellEnd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инс</w:t>
            </w:r>
            <w:proofErr w:type="spellEnd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т</w:t>
            </w:r>
            <w:proofErr w:type="spellStart"/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итуције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  <w:r w:rsidR="00844DD7" w:rsidRPr="000B2F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63E73" w:rsidRPr="00763FC3" w14:paraId="02E4C6EC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6F53E62" w14:textId="3DA131EA" w:rsidR="00F63E73" w:rsidRPr="00276AE4" w:rsidRDefault="00F63E73" w:rsidP="000B2FF5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276AE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Документ јавне политике за који је акциони план утврђен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796716DB" w14:textId="177B9B03" w:rsidR="00F63E73" w:rsidRPr="00E703E3" w:rsidRDefault="00E703E3" w:rsidP="006A6B3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</w:t>
            </w:r>
            <w:r w:rsidR="00844DD7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н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азив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документа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јавне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политике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периодом</w:t>
            </w:r>
            <w:proofErr w:type="spellEnd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63E73" w:rsidRPr="000B2FF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важења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21"/>
        <w:gridCol w:w="23"/>
      </w:tblGrid>
      <w:tr w:rsidR="00490DAB" w:rsidRPr="0037281C" w14:paraId="3BB2DCE8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0308E6ED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пшти циљ 1: 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пштег циља)</w:t>
            </w:r>
          </w:p>
        </w:tc>
      </w:tr>
      <w:tr w:rsidR="00490DAB" w:rsidRPr="0037281C" w14:paraId="1E58E5AB" w14:textId="77777777" w:rsidTr="00746FCA">
        <w:trPr>
          <w:trHeight w:val="222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3F916E55" w:rsidR="00490DAB" w:rsidRPr="00625D02" w:rsidRDefault="00625D02" w:rsidP="000B2FF5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одговорн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з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праћење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и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контролу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реализације</w:t>
            </w:r>
            <w:proofErr w:type="spellEnd"/>
            <w:r w:rsidR="00F63E73" w:rsidRPr="00625D0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625D0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институција која је предлагач и/или институција задужена за координацију и извештавање)</w:t>
            </w:r>
          </w:p>
        </w:tc>
      </w:tr>
      <w:tr w:rsidR="00F63E73" w:rsidRPr="0037281C" w14:paraId="7FB43D9F" w14:textId="77777777" w:rsidTr="00F63E73">
        <w:trPr>
          <w:gridAfter w:val="1"/>
          <w:wAfter w:w="23" w:type="dxa"/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682CFA2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F5E4FD" w14:textId="13A4284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617798B4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48B7F5CF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14FC1" w14:textId="77777777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4A998C9D" w14:textId="77AD4FE3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F63E73" w:rsidRPr="0037281C" w14:paraId="201BE22D" w14:textId="77777777" w:rsidTr="00F63E73">
        <w:trPr>
          <w:gridAfter w:val="1"/>
          <w:wAfter w:w="23" w:type="dxa"/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11"/>
        <w:gridCol w:w="10"/>
      </w:tblGrid>
      <w:tr w:rsidR="00490DAB" w:rsidRPr="0037281C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232F95F6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0B2FF5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циља)</w:t>
            </w:r>
          </w:p>
        </w:tc>
      </w:tr>
      <w:tr w:rsidR="00490DAB" w:rsidRPr="0037281C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3516B5F4" w:rsidR="00490DAB" w:rsidRPr="0037281C" w:rsidRDefault="00625D02" w:rsidP="00D62B08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одговорн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з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r-Cyrl-RS"/>
              </w:rPr>
              <w:t>координацију и извештавање</w:t>
            </w:r>
            <w:r w:rsidR="00D257A2" w:rsidRPr="00625D0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D62B0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(исписује се назив </w:t>
            </w:r>
            <w:r w:rsidR="00D62B0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нституције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која је задужена за спровођење/координисање спровођења посебног циља)</w:t>
            </w:r>
          </w:p>
        </w:tc>
      </w:tr>
      <w:tr w:rsidR="00D257A2" w:rsidRPr="0037281C" w14:paraId="55E90CC9" w14:textId="77777777" w:rsidTr="00D257A2">
        <w:trPr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4F6D2C2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FF8CB0" w14:textId="773C379B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43F9EF3F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693DF6E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стварена вредност у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 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2E2A1FBE" w:rsidR="00D257A2" w:rsidRPr="00D257A2" w:rsidRDefault="00D257A2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</w:tc>
      </w:tr>
      <w:tr w:rsidR="00D257A2" w:rsidRPr="0037281C" w14:paraId="2A31FDA1" w14:textId="77777777" w:rsidTr="00D257A2">
        <w:trPr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3665"/>
        <w:gridCol w:w="1800"/>
        <w:gridCol w:w="1710"/>
        <w:gridCol w:w="1710"/>
        <w:gridCol w:w="4121"/>
        <w:gridCol w:w="19"/>
      </w:tblGrid>
      <w:tr w:rsidR="00746FCA" w:rsidRPr="0037281C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5473F5AD" w:rsidR="00746FCA" w:rsidRPr="00746FCA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0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0B2FF5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</w:t>
            </w:r>
            <w:r w:rsidR="000B2FF5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746FCA" w:rsidRPr="0037281C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761693EE" w:rsidR="00746FCA" w:rsidRPr="0037281C" w:rsidRDefault="00625D02" w:rsidP="00746FC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одговорн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за</w:t>
            </w:r>
            <w:proofErr w:type="spellEnd"/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625D0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r-Cyrl-RS"/>
              </w:rPr>
              <w:t>реализацију</w:t>
            </w:r>
            <w:r w:rsidR="00D257A2" w:rsidRPr="00625D0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(исписује се назив </w:t>
            </w:r>
            <w:r w:rsidR="00D62B0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нституције</w:t>
            </w:r>
            <w:r w:rsidR="00D62B0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која је задужена за спровођење/координисање спровођења</w:t>
            </w:r>
            <w:r w:rsidR="00D62B0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)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bookmarkEnd w:id="0"/>
      <w:tr w:rsidR="00D257A2" w:rsidRPr="0037281C" w14:paraId="50423AF1" w14:textId="77777777" w:rsidTr="00D257A2">
        <w:trPr>
          <w:gridAfter w:val="1"/>
          <w:wAfter w:w="19" w:type="dxa"/>
          <w:trHeight w:val="561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4D289656" w:rsidR="00D257A2" w:rsidRPr="00746FCA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C82C59" w14:textId="4CEE6114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34C037EB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3058E63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0B2FF5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01E30" w14:textId="77777777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291CC870" w14:textId="0EE4B65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D257A2" w:rsidRPr="0037281C" w14:paraId="2E7A279A" w14:textId="77777777" w:rsidTr="00D257A2">
        <w:trPr>
          <w:gridAfter w:val="1"/>
          <w:wAfter w:w="19" w:type="dxa"/>
          <w:trHeight w:val="248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3"/>
        <w:gridCol w:w="1724"/>
        <w:gridCol w:w="1440"/>
        <w:gridCol w:w="1082"/>
        <w:gridCol w:w="1439"/>
        <w:gridCol w:w="1619"/>
        <w:gridCol w:w="1439"/>
        <w:gridCol w:w="1439"/>
      </w:tblGrid>
      <w:tr w:rsidR="00A612A1" w14:paraId="2C2D4E9D" w14:textId="77777777" w:rsidTr="00A612A1">
        <w:trPr>
          <w:trHeight w:val="330"/>
        </w:trPr>
        <w:tc>
          <w:tcPr>
            <w:tcW w:w="1094" w:type="pc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125135B" w:rsidR="00D257A2" w:rsidRPr="00BB2642" w:rsidRDefault="00D257A2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66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BFAA165" w14:textId="2F7ADD84" w:rsidR="00D257A2" w:rsidRPr="00BB2642" w:rsidRDefault="00D257A2" w:rsidP="00D257A2">
            <w:pPr>
              <w:ind w:left="12"/>
              <w:jc w:val="center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ок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-&gt;</w:t>
            </w:r>
            <w:r w:rsidRPr="00BB2642"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Нови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ок</w:t>
            </w:r>
            <w:proofErr w:type="spellEnd"/>
            <w:r w:rsidRPr="00BB2642"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  <w:t xml:space="preserve"> 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2BB1A2F5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Носилац</w:t>
            </w:r>
            <w:proofErr w:type="spellEnd"/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643BF5DE" w:rsidR="00D257A2" w:rsidRPr="00BB2642" w:rsidRDefault="00D257A2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Статус</w:t>
            </w:r>
            <w:proofErr w:type="spellEnd"/>
            <w:r w:rsidR="000B2FF5" w:rsidRPr="00BB2642">
              <w:rPr>
                <w:rStyle w:val="FootnoteReference"/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footnoteReference w:id="1"/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3992F5C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Обезбеђена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/</w:t>
            </w:r>
          </w:p>
          <w:p w14:paraId="16BAAABA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утрошена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</w:p>
          <w:p w14:paraId="12344DEE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средства</w:t>
            </w:r>
            <w:proofErr w:type="spellEnd"/>
          </w:p>
          <w:p w14:paraId="7B9E6B50" w14:textId="77777777" w:rsidR="00D257A2" w:rsidRPr="00BB2642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(у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хиљадама</w:t>
            </w:r>
            <w:proofErr w:type="spellEnd"/>
          </w:p>
          <w:p w14:paraId="235BE111" w14:textId="0787E3B0" w:rsidR="00D257A2" w:rsidRPr="00BB2642" w:rsidRDefault="00D257A2" w:rsidP="00D257A2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СД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9125CA4" w14:textId="0FCA5042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Образложење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напретка</w:t>
            </w:r>
            <w:proofErr w:type="spellEnd"/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078DE24" w14:textId="225EF30A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азлози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за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одступање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и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предузете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мере</w:t>
            </w:r>
            <w:proofErr w:type="spellEnd"/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0F076029" w:rsidR="00D257A2" w:rsidRPr="00BB2642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32"/>
                <w:lang w:val="sr-Cyrl-RS"/>
              </w:rPr>
            </w:pP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Будући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кораци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за</w:t>
            </w:r>
            <w:proofErr w:type="spellEnd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 xml:space="preserve"> </w:t>
            </w:r>
            <w:proofErr w:type="spellStart"/>
            <w:r w:rsidRPr="00BB2642">
              <w:rPr>
                <w:rFonts w:asciiTheme="minorHAnsi" w:hAnsiTheme="minorHAnsi" w:cstheme="minorHAnsi"/>
                <w:bCs/>
                <w:color w:val="222222"/>
                <w:sz w:val="20"/>
                <w:szCs w:val="32"/>
              </w:rPr>
              <w:t>реализацију</w:t>
            </w:r>
            <w:proofErr w:type="spellEnd"/>
          </w:p>
        </w:tc>
      </w:tr>
      <w:tr w:rsidR="00A612A1" w14:paraId="0EC86DBC" w14:textId="77777777" w:rsidTr="00A612A1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661" w:type="pct"/>
            <w:vMerge w:val="restart"/>
          </w:tcPr>
          <w:p w14:paraId="39F85E7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  <w:vMerge w:val="restart"/>
          </w:tcPr>
          <w:p w14:paraId="084D240C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5" w:type="pct"/>
          </w:tcPr>
          <w:p w14:paraId="126C9CE8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6BCC1AC3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</w:tcPr>
          <w:p w14:paraId="102BAAAC" w14:textId="1EB1DFA5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763F3776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723FA5CC" w14:textId="68333746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  <w:tr w:rsidR="00A612A1" w14:paraId="661EA3FC" w14:textId="77777777" w:rsidTr="00A612A1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61" w:type="pct"/>
            <w:vMerge/>
          </w:tcPr>
          <w:p w14:paraId="73B1760B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  <w:vMerge/>
          </w:tcPr>
          <w:p w14:paraId="7A0A7BA7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5" w:type="pct"/>
          </w:tcPr>
          <w:p w14:paraId="7F36B904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7164B853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21" w:type="pct"/>
          </w:tcPr>
          <w:p w14:paraId="40003B51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63F0734E" w14:textId="77777777" w:rsidR="0030664B" w:rsidRPr="00BB2642" w:rsidRDefault="0030664B" w:rsidP="001D3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52" w:type="pct"/>
          </w:tcPr>
          <w:p w14:paraId="1A84723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  <w:tr w:rsidR="00A612A1" w14:paraId="3B22A101" w14:textId="77777777" w:rsidTr="00A612A1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4085EBFD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661" w:type="pct"/>
          </w:tcPr>
          <w:p w14:paraId="6CBB22E6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6236B12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</w:tcPr>
          <w:p w14:paraId="67376967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53D389C1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</w:tcPr>
          <w:p w14:paraId="75589C2F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636CA691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5A3EED4E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  <w:tr w:rsidR="00A612A1" w14:paraId="4119D2C5" w14:textId="77777777" w:rsidTr="00A612A1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A876AC5" w14:textId="77777777" w:rsidR="0030664B" w:rsidRPr="00BB2642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264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661" w:type="pct"/>
          </w:tcPr>
          <w:p w14:paraId="7817E560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47C77D99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</w:tcPr>
          <w:p w14:paraId="4B2A3BCF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2E455D40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</w:tcPr>
          <w:p w14:paraId="36172D0D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32282C88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14:paraId="4A412AF5" w14:textId="77777777" w:rsidR="0030664B" w:rsidRPr="00BB2642" w:rsidRDefault="0030664B" w:rsidP="001D32D5">
            <w:pPr>
              <w:rPr>
                <w:rFonts w:asciiTheme="minorHAnsi" w:hAnsiTheme="minorHAnsi" w:cstheme="minorHAnsi"/>
              </w:rPr>
            </w:pPr>
          </w:p>
        </w:tc>
      </w:tr>
    </w:tbl>
    <w:p w14:paraId="16B79A46" w14:textId="77777777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1CA62694" w14:textId="77777777" w:rsidR="0030664B" w:rsidRPr="000B2FF5" w:rsidRDefault="0030664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bookmarkStart w:id="1" w:name="_GoBack"/>
      <w:bookmarkEnd w:id="1"/>
    </w:p>
    <w:sectPr w:rsidR="0030664B" w:rsidRPr="000B2FF5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D1D0" w14:textId="77777777" w:rsidR="0011499B" w:rsidRDefault="0011499B" w:rsidP="0030664B">
      <w:pPr>
        <w:spacing w:after="0" w:line="240" w:lineRule="auto"/>
      </w:pPr>
      <w:r>
        <w:separator/>
      </w:r>
    </w:p>
  </w:endnote>
  <w:endnote w:type="continuationSeparator" w:id="0">
    <w:p w14:paraId="48B8824C" w14:textId="77777777" w:rsidR="0011499B" w:rsidRDefault="0011499B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0480" w14:textId="77777777" w:rsidR="0011499B" w:rsidRDefault="0011499B" w:rsidP="0030664B">
      <w:pPr>
        <w:spacing w:after="0" w:line="240" w:lineRule="auto"/>
      </w:pPr>
      <w:r>
        <w:separator/>
      </w:r>
    </w:p>
  </w:footnote>
  <w:footnote w:type="continuationSeparator" w:id="0">
    <w:p w14:paraId="4BF619F9" w14:textId="77777777" w:rsidR="0011499B" w:rsidRDefault="0011499B" w:rsidP="0030664B">
      <w:pPr>
        <w:spacing w:after="0" w:line="240" w:lineRule="auto"/>
      </w:pPr>
      <w:r>
        <w:continuationSeparator/>
      </w:r>
    </w:p>
  </w:footnote>
  <w:footnote w:id="1">
    <w:p w14:paraId="6B541F8F" w14:textId="39F6584B" w:rsidR="000B2FF5" w:rsidRPr="00D40362" w:rsidRDefault="000B2FF5">
      <w:pPr>
        <w:pStyle w:val="FootnoteText"/>
        <w:rPr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Статуси којима се означава напредак у спровођењу активности су следећи: завршено, у току, није започето, одустало се</w:t>
      </w:r>
      <w:r w:rsidR="00D40362">
        <w:rPr>
          <w:lang w:val="sr-Cyrl-RS"/>
        </w:rPr>
        <w:t xml:space="preserve"> </w:t>
      </w:r>
      <w:r w:rsidR="00D40362" w:rsidRPr="00D40362">
        <w:rPr>
          <w:i/>
          <w:lang w:val="sr-Cyrl-RS"/>
        </w:rPr>
        <w:t>(у финалној верзији извештаја ова фуснота се бриш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2FF5"/>
    <w:rsid w:val="000B7F07"/>
    <w:rsid w:val="0011499B"/>
    <w:rsid w:val="00123B93"/>
    <w:rsid w:val="00155A29"/>
    <w:rsid w:val="001954CD"/>
    <w:rsid w:val="00232EC5"/>
    <w:rsid w:val="00250645"/>
    <w:rsid w:val="00276AE4"/>
    <w:rsid w:val="00285CC1"/>
    <w:rsid w:val="0030664B"/>
    <w:rsid w:val="0031426D"/>
    <w:rsid w:val="00356A2C"/>
    <w:rsid w:val="00490DAB"/>
    <w:rsid w:val="005500E1"/>
    <w:rsid w:val="00625D02"/>
    <w:rsid w:val="0064069A"/>
    <w:rsid w:val="006A6B31"/>
    <w:rsid w:val="006D747C"/>
    <w:rsid w:val="00746FCA"/>
    <w:rsid w:val="007E1668"/>
    <w:rsid w:val="007E64FE"/>
    <w:rsid w:val="00844DD7"/>
    <w:rsid w:val="00892EF4"/>
    <w:rsid w:val="008B1C82"/>
    <w:rsid w:val="008D0525"/>
    <w:rsid w:val="00945AA4"/>
    <w:rsid w:val="00964E8B"/>
    <w:rsid w:val="00977210"/>
    <w:rsid w:val="009931BE"/>
    <w:rsid w:val="009D7541"/>
    <w:rsid w:val="009E2219"/>
    <w:rsid w:val="009F5A32"/>
    <w:rsid w:val="00A612A1"/>
    <w:rsid w:val="00A86C54"/>
    <w:rsid w:val="00A90FD9"/>
    <w:rsid w:val="00AC2066"/>
    <w:rsid w:val="00B862B2"/>
    <w:rsid w:val="00BB2642"/>
    <w:rsid w:val="00C20727"/>
    <w:rsid w:val="00C95CD4"/>
    <w:rsid w:val="00CD1411"/>
    <w:rsid w:val="00D257A2"/>
    <w:rsid w:val="00D40362"/>
    <w:rsid w:val="00D62B08"/>
    <w:rsid w:val="00D96B4D"/>
    <w:rsid w:val="00DA4BE2"/>
    <w:rsid w:val="00E703E3"/>
    <w:rsid w:val="00E85C74"/>
    <w:rsid w:val="00EE781C"/>
    <w:rsid w:val="00F63E73"/>
    <w:rsid w:val="00F8368D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28EC-949C-4250-91F6-1EB1BD0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7</cp:revision>
  <cp:lastPrinted>2020-09-25T06:37:00Z</cp:lastPrinted>
  <dcterms:created xsi:type="dcterms:W3CDTF">2023-03-06T11:46:00Z</dcterms:created>
  <dcterms:modified xsi:type="dcterms:W3CDTF">2023-03-21T14:29:00Z</dcterms:modified>
</cp:coreProperties>
</file>